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749" w:rsidRDefault="00070075" w:rsidP="00966749">
      <w:pPr>
        <w:jc w:val="center"/>
        <w:rPr>
          <w:rFonts w:ascii="Times New Roman" w:hAnsi="Times New Roman"/>
          <w:b/>
          <w:sz w:val="20"/>
          <w:szCs w:val="20"/>
        </w:rPr>
      </w:pPr>
      <w:r w:rsidRPr="00AE6134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drawing>
          <wp:inline distT="0" distB="0" distL="0" distR="0" wp14:anchorId="1938FD48" wp14:editId="3A596955">
            <wp:extent cx="5723890" cy="971550"/>
            <wp:effectExtent l="0" t="0" r="0" b="0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66749">
        <w:rPr>
          <w:rFonts w:ascii="Times New Roman" w:hAnsi="Times New Roman"/>
          <w:b/>
          <w:sz w:val="20"/>
          <w:szCs w:val="20"/>
        </w:rPr>
        <w:t>Postępowanie o udzielanie zamówienia publicznego o wartości poniżej 130.000 zł.</w:t>
      </w:r>
    </w:p>
    <w:p w:rsidR="00966749" w:rsidRDefault="00966749" w:rsidP="00966749">
      <w:pPr>
        <w:jc w:val="right"/>
        <w:rPr>
          <w:rFonts w:ascii="Times New Roman" w:hAnsi="Times New Roman"/>
          <w:color w:val="000000"/>
          <w:spacing w:val="-5"/>
          <w:sz w:val="20"/>
          <w:szCs w:val="20"/>
        </w:rPr>
      </w:pPr>
      <w:r>
        <w:rPr>
          <w:rFonts w:ascii="Times New Roman" w:hAnsi="Times New Roman"/>
          <w:color w:val="000000"/>
          <w:spacing w:val="-5"/>
          <w:sz w:val="20"/>
          <w:szCs w:val="20"/>
        </w:rPr>
        <w:t xml:space="preserve">Katowice, dnia </w:t>
      </w:r>
      <w:r w:rsidR="00054939">
        <w:rPr>
          <w:rFonts w:ascii="Times New Roman" w:hAnsi="Times New Roman"/>
          <w:color w:val="000000"/>
          <w:spacing w:val="-5"/>
          <w:sz w:val="20"/>
          <w:szCs w:val="20"/>
        </w:rPr>
        <w:t>29</w:t>
      </w:r>
      <w:r>
        <w:rPr>
          <w:rFonts w:ascii="Times New Roman" w:hAnsi="Times New Roman"/>
          <w:color w:val="000000"/>
          <w:spacing w:val="-5"/>
          <w:sz w:val="20"/>
          <w:szCs w:val="20"/>
        </w:rPr>
        <w:t>.</w:t>
      </w:r>
      <w:r w:rsidR="00AF10BC">
        <w:rPr>
          <w:rFonts w:ascii="Times New Roman" w:hAnsi="Times New Roman"/>
          <w:color w:val="000000"/>
          <w:spacing w:val="-5"/>
          <w:sz w:val="20"/>
          <w:szCs w:val="20"/>
        </w:rPr>
        <w:t>12</w:t>
      </w:r>
      <w:r>
        <w:rPr>
          <w:rFonts w:ascii="Times New Roman" w:hAnsi="Times New Roman"/>
          <w:color w:val="000000"/>
          <w:spacing w:val="-5"/>
          <w:sz w:val="20"/>
          <w:szCs w:val="20"/>
        </w:rPr>
        <w:t>.2022 r</w:t>
      </w:r>
    </w:p>
    <w:p w:rsidR="005F79A8" w:rsidRPr="00C84C2B" w:rsidRDefault="005F79A8" w:rsidP="00966749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84C2B">
        <w:rPr>
          <w:rFonts w:ascii="Times New Roman" w:hAnsi="Times New Roman" w:cs="Times New Roman"/>
          <w:b/>
          <w:bCs/>
          <w:sz w:val="20"/>
          <w:szCs w:val="20"/>
        </w:rPr>
        <w:t>Zapytanie ofertowe</w:t>
      </w:r>
    </w:p>
    <w:p w:rsidR="0098703C" w:rsidRDefault="008263E8" w:rsidP="00746C61">
      <w:pPr>
        <w:pStyle w:val="Nagwek1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9F022C">
        <w:rPr>
          <w:rFonts w:ascii="Times New Roman" w:hAnsi="Times New Roman" w:cs="Times New Roman"/>
          <w:color w:val="auto"/>
          <w:sz w:val="20"/>
          <w:szCs w:val="20"/>
        </w:rPr>
        <w:t>Specyfikacja</w:t>
      </w:r>
    </w:p>
    <w:p w:rsidR="005F79A8" w:rsidRPr="00C84C2B" w:rsidRDefault="005F79A8" w:rsidP="004D136D">
      <w:pPr>
        <w:pStyle w:val="Akapitzlist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C84C2B">
        <w:rPr>
          <w:rFonts w:ascii="Times New Roman" w:hAnsi="Times New Roman" w:cs="Times New Roman"/>
          <w:b/>
          <w:sz w:val="20"/>
          <w:szCs w:val="20"/>
        </w:rPr>
        <w:t>Podstawa prawna.</w:t>
      </w:r>
    </w:p>
    <w:p w:rsidR="00C0059D" w:rsidRDefault="005F79A8" w:rsidP="00C0059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4C2B">
        <w:rPr>
          <w:rFonts w:ascii="Times New Roman" w:hAnsi="Times New Roman" w:cs="Times New Roman"/>
          <w:sz w:val="20"/>
          <w:szCs w:val="20"/>
        </w:rPr>
        <w:t>Zamówienie jest prowadzone zgodnie z regulaminem Wojewódzkiego Ośrodka Ruchu Drogowego w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84C2B">
        <w:rPr>
          <w:rFonts w:ascii="Times New Roman" w:hAnsi="Times New Roman" w:cs="Times New Roman"/>
          <w:sz w:val="20"/>
          <w:szCs w:val="20"/>
        </w:rPr>
        <w:t xml:space="preserve"> Katowicach w sprawie udzielania zamówień publicznych o wartości mniejszej niż 130.000,00 zł </w:t>
      </w:r>
    </w:p>
    <w:p w:rsidR="005F79A8" w:rsidRPr="00C0059D" w:rsidRDefault="005F79A8" w:rsidP="00C0059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0059D">
        <w:rPr>
          <w:rFonts w:ascii="Times New Roman" w:hAnsi="Times New Roman" w:cs="Times New Roman"/>
          <w:b/>
          <w:sz w:val="20"/>
          <w:szCs w:val="20"/>
        </w:rPr>
        <w:t>Opis przedmiotu zamówienia.</w:t>
      </w:r>
    </w:p>
    <w:p w:rsidR="00AF10BC" w:rsidRPr="00F36585" w:rsidRDefault="005F79A8" w:rsidP="00F36585">
      <w:pPr>
        <w:pStyle w:val="Akapitzlist"/>
        <w:numPr>
          <w:ilvl w:val="0"/>
          <w:numId w:val="20"/>
        </w:numPr>
        <w:spacing w:after="20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66749">
        <w:rPr>
          <w:rFonts w:ascii="Times New Roman" w:hAnsi="Times New Roman" w:cs="Times New Roman"/>
          <w:sz w:val="20"/>
          <w:szCs w:val="20"/>
        </w:rPr>
        <w:t>Przedmio</w:t>
      </w:r>
      <w:r w:rsidR="00966749" w:rsidRPr="00966749">
        <w:rPr>
          <w:rFonts w:ascii="Times New Roman" w:hAnsi="Times New Roman" w:cs="Times New Roman"/>
          <w:sz w:val="20"/>
          <w:szCs w:val="20"/>
        </w:rPr>
        <w:t xml:space="preserve">tem zamówienia </w:t>
      </w:r>
      <w:r w:rsidR="00AF10BC">
        <w:rPr>
          <w:rFonts w:ascii="Times New Roman" w:hAnsi="Times New Roman" w:cs="Times New Roman"/>
          <w:sz w:val="20"/>
          <w:szCs w:val="20"/>
        </w:rPr>
        <w:t xml:space="preserve">jest dostawa </w:t>
      </w:r>
      <w:r w:rsidR="00F36585">
        <w:rPr>
          <w:rFonts w:ascii="Times New Roman" w:hAnsi="Times New Roman" w:cs="Times New Roman"/>
          <w:sz w:val="20"/>
          <w:szCs w:val="20"/>
        </w:rPr>
        <w:t xml:space="preserve">żarówek do </w:t>
      </w:r>
      <w:r w:rsidR="00AF10BC" w:rsidRPr="00F3658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jazdów </w:t>
      </w:r>
      <w:r w:rsidR="007B5C5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będących własnością </w:t>
      </w:r>
      <w:r w:rsidR="00AF10BC" w:rsidRPr="00F36585">
        <w:rPr>
          <w:rFonts w:ascii="Times New Roman" w:eastAsia="Times New Roman" w:hAnsi="Times New Roman" w:cs="Times New Roman"/>
          <w:sz w:val="20"/>
          <w:szCs w:val="20"/>
          <w:lang w:eastAsia="pl-PL"/>
        </w:rPr>
        <w:t>Wojewódzkiego Ośrodka Ruchu Drogowego w</w:t>
      </w:r>
      <w:r w:rsidR="00F36585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AF10BC" w:rsidRPr="00F3658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atowicach</w:t>
      </w:r>
      <w:r w:rsidR="00F36585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C0059D" w:rsidRPr="00F36585" w:rsidRDefault="003B4725" w:rsidP="00F17719">
      <w:pPr>
        <w:pStyle w:val="Akapitzlist"/>
        <w:numPr>
          <w:ilvl w:val="0"/>
          <w:numId w:val="20"/>
        </w:numPr>
        <w:spacing w:after="20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</w:rPr>
        <w:t xml:space="preserve">Wykaz </w:t>
      </w:r>
      <w:r w:rsidR="00F36585">
        <w:rPr>
          <w:rFonts w:ascii="Times New Roman" w:hAnsi="Times New Roman" w:cs="Times New Roman"/>
          <w:sz w:val="20"/>
          <w:szCs w:val="20"/>
        </w:rPr>
        <w:t xml:space="preserve">żarówek </w:t>
      </w:r>
      <w:r w:rsidR="00D05B19">
        <w:rPr>
          <w:rFonts w:ascii="Times New Roman" w:hAnsi="Times New Roman" w:cs="Times New Roman"/>
          <w:sz w:val="20"/>
          <w:szCs w:val="20"/>
        </w:rPr>
        <w:t xml:space="preserve">do pojazdów </w:t>
      </w:r>
      <w:r w:rsidR="00F36585">
        <w:rPr>
          <w:rFonts w:ascii="Times New Roman" w:hAnsi="Times New Roman" w:cs="Times New Roman"/>
          <w:sz w:val="20"/>
          <w:szCs w:val="20"/>
        </w:rPr>
        <w:t>oraz ilości</w:t>
      </w:r>
      <w:r w:rsidR="00C0059D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W w:w="3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Wykaz żarówek"/>
      </w:tblPr>
      <w:tblGrid>
        <w:gridCol w:w="380"/>
        <w:gridCol w:w="1660"/>
        <w:gridCol w:w="960"/>
      </w:tblGrid>
      <w:tr w:rsidR="00F36585" w:rsidRPr="00F36585" w:rsidTr="00E409BF">
        <w:trPr>
          <w:trHeight w:val="397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F36585" w:rsidRPr="00F36585" w:rsidRDefault="00F36585" w:rsidP="00F365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365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Lp.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F36585" w:rsidRPr="00F36585" w:rsidRDefault="00F36585" w:rsidP="00F36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365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Żarówk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F36585" w:rsidRPr="00F36585" w:rsidRDefault="00F36585" w:rsidP="00F36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365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Ilość</w:t>
            </w:r>
          </w:p>
        </w:tc>
      </w:tr>
      <w:tr w:rsidR="00F36585" w:rsidRPr="00F36585" w:rsidTr="00E409BF">
        <w:trPr>
          <w:trHeight w:val="397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585" w:rsidRPr="00F36585" w:rsidRDefault="00F36585" w:rsidP="00F36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365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585" w:rsidRPr="00F36585" w:rsidRDefault="00F36585" w:rsidP="00F36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36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H4 60/55W 12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585" w:rsidRPr="00F36585" w:rsidRDefault="00F36585" w:rsidP="00F36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36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80</w:t>
            </w:r>
          </w:p>
        </w:tc>
      </w:tr>
      <w:tr w:rsidR="00F36585" w:rsidRPr="00F36585" w:rsidTr="00E409BF">
        <w:trPr>
          <w:trHeight w:val="397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585" w:rsidRPr="00F36585" w:rsidRDefault="00F36585" w:rsidP="00F36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365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585" w:rsidRPr="00F36585" w:rsidRDefault="00F36585" w:rsidP="00F36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36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H1 55W 12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585" w:rsidRPr="00F36585" w:rsidRDefault="00F36585" w:rsidP="00F36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36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</w:t>
            </w:r>
          </w:p>
        </w:tc>
      </w:tr>
      <w:tr w:rsidR="00F36585" w:rsidRPr="00F36585" w:rsidTr="00E409BF">
        <w:trPr>
          <w:trHeight w:val="397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585" w:rsidRPr="00F36585" w:rsidRDefault="00F36585" w:rsidP="00F36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365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585" w:rsidRPr="00F36585" w:rsidRDefault="00F36585" w:rsidP="00F36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36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H7 70W 24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585" w:rsidRPr="00F36585" w:rsidRDefault="00F36585" w:rsidP="00F36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36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0</w:t>
            </w:r>
          </w:p>
        </w:tc>
      </w:tr>
      <w:tr w:rsidR="00F36585" w:rsidRPr="00F36585" w:rsidTr="00E409BF">
        <w:trPr>
          <w:trHeight w:val="397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585" w:rsidRPr="00F36585" w:rsidRDefault="00F36585" w:rsidP="00F36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365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585" w:rsidRPr="00F36585" w:rsidRDefault="00F36585" w:rsidP="00F36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36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H1 70W 24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585" w:rsidRPr="00F36585" w:rsidRDefault="00F36585" w:rsidP="00F36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36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</w:t>
            </w:r>
          </w:p>
        </w:tc>
      </w:tr>
      <w:tr w:rsidR="00F36585" w:rsidRPr="00F36585" w:rsidTr="00E409BF">
        <w:trPr>
          <w:trHeight w:val="397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585" w:rsidRPr="00F36585" w:rsidRDefault="00F36585" w:rsidP="00F36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365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585" w:rsidRPr="00F36585" w:rsidRDefault="00F36585" w:rsidP="00F36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36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5W 12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585" w:rsidRPr="00F36585" w:rsidRDefault="00F36585" w:rsidP="00F36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36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80</w:t>
            </w:r>
          </w:p>
        </w:tc>
      </w:tr>
      <w:tr w:rsidR="00F36585" w:rsidRPr="00F36585" w:rsidTr="00E409BF">
        <w:trPr>
          <w:trHeight w:val="397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585" w:rsidRPr="00F36585" w:rsidRDefault="00F36585" w:rsidP="00F36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365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585" w:rsidRPr="00F36585" w:rsidRDefault="00F36585" w:rsidP="00F36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36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21W 12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585" w:rsidRPr="00F36585" w:rsidRDefault="00F36585" w:rsidP="00F36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36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0</w:t>
            </w:r>
          </w:p>
        </w:tc>
      </w:tr>
      <w:tr w:rsidR="00F36585" w:rsidRPr="00F36585" w:rsidTr="00E409BF">
        <w:trPr>
          <w:trHeight w:val="397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585" w:rsidRPr="00F36585" w:rsidRDefault="00F36585" w:rsidP="00F36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365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7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585" w:rsidRPr="00F36585" w:rsidRDefault="00F36585" w:rsidP="00F36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36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21 5W 12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585" w:rsidRPr="00F36585" w:rsidRDefault="00F36585" w:rsidP="00F36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36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80</w:t>
            </w:r>
          </w:p>
        </w:tc>
      </w:tr>
      <w:tr w:rsidR="00F36585" w:rsidRPr="00F36585" w:rsidTr="00E409BF">
        <w:trPr>
          <w:trHeight w:val="397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585" w:rsidRPr="00F36585" w:rsidRDefault="00F36585" w:rsidP="00F36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365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8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585" w:rsidRPr="00F36585" w:rsidRDefault="00F36585" w:rsidP="00F36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36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PY 21 5W 12V </w:t>
            </w:r>
            <w:proofErr w:type="spellStart"/>
            <w:r w:rsidRPr="00F36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ambe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585" w:rsidRPr="00F36585" w:rsidRDefault="00F36585" w:rsidP="00F36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36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0</w:t>
            </w:r>
          </w:p>
        </w:tc>
      </w:tr>
      <w:tr w:rsidR="00F36585" w:rsidRPr="00F36585" w:rsidTr="00E409BF">
        <w:trPr>
          <w:trHeight w:val="397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585" w:rsidRPr="00F36585" w:rsidRDefault="00F36585" w:rsidP="00F36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365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9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585" w:rsidRPr="00F36585" w:rsidRDefault="00F36585" w:rsidP="00F36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36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21 4W 12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585" w:rsidRPr="00F36585" w:rsidRDefault="00F36585" w:rsidP="00F36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36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0</w:t>
            </w:r>
          </w:p>
        </w:tc>
      </w:tr>
      <w:tr w:rsidR="00F36585" w:rsidRPr="00F36585" w:rsidTr="00E409BF">
        <w:trPr>
          <w:trHeight w:val="397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585" w:rsidRPr="00F36585" w:rsidRDefault="00F36585" w:rsidP="00F36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365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10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585" w:rsidRPr="00F36585" w:rsidRDefault="00F36585" w:rsidP="00F36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36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21 5W 12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585" w:rsidRPr="00F36585" w:rsidRDefault="00F36585" w:rsidP="00F36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36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0</w:t>
            </w:r>
          </w:p>
        </w:tc>
      </w:tr>
      <w:tr w:rsidR="00F36585" w:rsidRPr="00F36585" w:rsidTr="00E409BF">
        <w:trPr>
          <w:trHeight w:val="397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585" w:rsidRPr="00F36585" w:rsidRDefault="00F36585" w:rsidP="00F36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365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11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585" w:rsidRPr="00F36585" w:rsidRDefault="00F36585" w:rsidP="00F36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36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21 W 12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585" w:rsidRPr="00F36585" w:rsidRDefault="00F36585" w:rsidP="00F36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36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0</w:t>
            </w:r>
          </w:p>
        </w:tc>
      </w:tr>
      <w:tr w:rsidR="00F36585" w:rsidRPr="00F36585" w:rsidTr="00E409BF">
        <w:trPr>
          <w:trHeight w:val="397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585" w:rsidRPr="00F36585" w:rsidRDefault="00F36585" w:rsidP="00F36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365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12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585" w:rsidRPr="00F36585" w:rsidRDefault="00F36585" w:rsidP="00F36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36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5W 24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585" w:rsidRPr="00F36585" w:rsidRDefault="00F36585" w:rsidP="00F36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36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0</w:t>
            </w:r>
          </w:p>
        </w:tc>
      </w:tr>
      <w:tr w:rsidR="00F36585" w:rsidRPr="00F36585" w:rsidTr="00E409BF">
        <w:trPr>
          <w:trHeight w:val="397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585" w:rsidRPr="00F36585" w:rsidRDefault="00F36585" w:rsidP="00F36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365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13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585" w:rsidRPr="00F36585" w:rsidRDefault="00F36585" w:rsidP="00F36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36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H4 75/70W 24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585" w:rsidRPr="00F36585" w:rsidRDefault="00F36585" w:rsidP="00F36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36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0</w:t>
            </w:r>
          </w:p>
        </w:tc>
      </w:tr>
      <w:tr w:rsidR="00F36585" w:rsidRPr="00F36585" w:rsidTr="00E409BF">
        <w:trPr>
          <w:trHeight w:val="397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585" w:rsidRPr="00F36585" w:rsidRDefault="00F36585" w:rsidP="00F36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365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14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585" w:rsidRPr="00F36585" w:rsidRDefault="00F36585" w:rsidP="00F36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36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PY21 W 24V </w:t>
            </w:r>
            <w:proofErr w:type="spellStart"/>
            <w:r w:rsidRPr="00F36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ambe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585" w:rsidRPr="00F36585" w:rsidRDefault="00F36585" w:rsidP="00F36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36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0</w:t>
            </w:r>
          </w:p>
        </w:tc>
      </w:tr>
      <w:tr w:rsidR="00F36585" w:rsidRPr="00F36585" w:rsidTr="00E409BF">
        <w:trPr>
          <w:trHeight w:val="397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585" w:rsidRPr="00F36585" w:rsidRDefault="00F36585" w:rsidP="00F36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365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15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585" w:rsidRPr="00F36585" w:rsidRDefault="00F36585" w:rsidP="00F36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36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21 W 24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585" w:rsidRPr="00F36585" w:rsidRDefault="00F36585" w:rsidP="00F36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36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0</w:t>
            </w:r>
          </w:p>
        </w:tc>
      </w:tr>
    </w:tbl>
    <w:p w:rsidR="008048D9" w:rsidRDefault="008048D9">
      <w:p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br w:type="page"/>
      </w:r>
    </w:p>
    <w:p w:rsidR="00D6521A" w:rsidRPr="00D6521A" w:rsidRDefault="00BA43D6" w:rsidP="00A90A01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A90A01">
        <w:rPr>
          <w:rFonts w:ascii="Times New Roman" w:hAnsi="Times New Roman" w:cs="Times New Roman"/>
          <w:b/>
          <w:sz w:val="20"/>
        </w:rPr>
        <w:lastRenderedPageBreak/>
        <w:t xml:space="preserve">Kryterium oceny ofert: </w:t>
      </w:r>
    </w:p>
    <w:p w:rsidR="00BA43D6" w:rsidRPr="00A90A01" w:rsidRDefault="00BA43D6" w:rsidP="00D6521A">
      <w:pPr>
        <w:pStyle w:val="Akapitzlist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A90A01">
        <w:rPr>
          <w:rFonts w:ascii="Times New Roman" w:hAnsi="Times New Roman" w:cs="Times New Roman"/>
          <w:b/>
          <w:sz w:val="20"/>
        </w:rPr>
        <w:t xml:space="preserve">Łączna cena brutto C(X) - </w:t>
      </w:r>
      <w:r w:rsidR="00F36585">
        <w:rPr>
          <w:rFonts w:ascii="Times New Roman" w:hAnsi="Times New Roman" w:cs="Times New Roman"/>
          <w:b/>
          <w:sz w:val="20"/>
        </w:rPr>
        <w:t>100</w:t>
      </w:r>
      <w:r w:rsidRPr="00A90A01">
        <w:rPr>
          <w:rFonts w:ascii="Times New Roman" w:hAnsi="Times New Roman" w:cs="Times New Roman"/>
          <w:b/>
          <w:sz w:val="20"/>
        </w:rPr>
        <w:t xml:space="preserve"> punktów, ustala się, że oferta z najniższą ceną brutto uzyska maksymalną ilość punktów w kryterium Łączna cena brutto C(X) </w:t>
      </w:r>
      <w:proofErr w:type="spellStart"/>
      <w:r w:rsidRPr="00A90A01">
        <w:rPr>
          <w:rFonts w:ascii="Times New Roman" w:hAnsi="Times New Roman" w:cs="Times New Roman"/>
          <w:b/>
          <w:sz w:val="20"/>
        </w:rPr>
        <w:t>tj</w:t>
      </w:r>
      <w:proofErr w:type="spellEnd"/>
      <w:r w:rsidRPr="00A90A01">
        <w:rPr>
          <w:rFonts w:ascii="Times New Roman" w:hAnsi="Times New Roman" w:cs="Times New Roman"/>
          <w:b/>
          <w:sz w:val="20"/>
        </w:rPr>
        <w:t xml:space="preserve"> </w:t>
      </w:r>
      <w:r w:rsidR="00F36585">
        <w:rPr>
          <w:rFonts w:ascii="Times New Roman" w:hAnsi="Times New Roman" w:cs="Times New Roman"/>
          <w:b/>
          <w:sz w:val="20"/>
        </w:rPr>
        <w:t>100</w:t>
      </w:r>
      <w:r w:rsidRPr="00A90A01">
        <w:rPr>
          <w:rFonts w:ascii="Times New Roman" w:hAnsi="Times New Roman" w:cs="Times New Roman"/>
          <w:b/>
          <w:sz w:val="20"/>
        </w:rPr>
        <w:t xml:space="preserve"> pozostałe zostaną przeliczone wg wzoru</w:t>
      </w:r>
      <w:r w:rsidR="00264E81">
        <w:rPr>
          <w:rFonts w:ascii="Times New Roman" w:hAnsi="Times New Roman" w:cs="Times New Roman"/>
          <w:b/>
          <w:sz w:val="20"/>
        </w:rPr>
        <w:t xml:space="preserve"> (do wyliczeń zostanie przyjęta suma wszystkich pozycji tabeli w formularzu ofertowym):</w:t>
      </w:r>
    </w:p>
    <w:p w:rsidR="00BA43D6" w:rsidRPr="00BA43D6" w:rsidRDefault="00BA43D6" w:rsidP="00BA43D6">
      <w:pPr>
        <w:pStyle w:val="Akapitzlist"/>
        <w:jc w:val="both"/>
        <w:rPr>
          <w:rFonts w:ascii="Times New Roman" w:hAnsi="Times New Roman" w:cs="Times New Roman"/>
          <w:sz w:val="20"/>
        </w:rPr>
      </w:pPr>
      <m:oMathPara>
        <m:oMath>
          <m:r>
            <w:rPr>
              <w:rFonts w:ascii="Cambria Math" w:hAnsi="Cambria Math" w:cs="Times New Roman"/>
              <w:sz w:val="20"/>
            </w:rPr>
            <m:t>C</m:t>
          </m:r>
          <m:d>
            <m:dPr>
              <m:ctrlPr>
                <w:rPr>
                  <w:rFonts w:ascii="Cambria Math" w:hAnsi="Cambria Math" w:cs="Times New Roman"/>
                  <w:sz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</w:rPr>
                <m:t>X</m:t>
              </m:r>
            </m:e>
          </m:d>
          <m:r>
            <w:rPr>
              <w:rFonts w:ascii="Cambria Math" w:hAnsi="Cambria Math" w:cs="Times New Roman"/>
              <w:sz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</w:rPr>
                <m:t>K</m:t>
              </m:r>
            </m:num>
            <m:den>
              <m:r>
                <w:rPr>
                  <w:rFonts w:ascii="Cambria Math" w:hAnsi="Cambria Math" w:cs="Times New Roman"/>
                  <w:sz w:val="20"/>
                </w:rPr>
                <m:t>Kx</m:t>
              </m:r>
            </m:den>
          </m:f>
          <m:r>
            <w:rPr>
              <w:rFonts w:ascii="Cambria Math" w:hAnsi="Cambria Math" w:cs="Times New Roman"/>
              <w:sz w:val="20"/>
            </w:rPr>
            <m:t>x100</m:t>
          </m:r>
        </m:oMath>
      </m:oMathPara>
    </w:p>
    <w:p w:rsidR="00BA43D6" w:rsidRPr="00BA43D6" w:rsidRDefault="00BA43D6" w:rsidP="00BA43D6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BA43D6">
        <w:rPr>
          <w:rFonts w:ascii="Times New Roman" w:hAnsi="Times New Roman" w:cs="Times New Roman"/>
          <w:sz w:val="20"/>
        </w:rPr>
        <w:t xml:space="preserve">gdzie: </w:t>
      </w:r>
    </w:p>
    <w:p w:rsidR="00BA43D6" w:rsidRPr="00BA43D6" w:rsidRDefault="00BA43D6" w:rsidP="00BA43D6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BA43D6">
        <w:rPr>
          <w:rFonts w:ascii="Times New Roman" w:hAnsi="Times New Roman" w:cs="Times New Roman"/>
          <w:sz w:val="20"/>
        </w:rPr>
        <w:t>C(X) – ilość punktów przyznana ofercie „x” za kryterium łączna cena brutto,</w:t>
      </w:r>
    </w:p>
    <w:p w:rsidR="00BA43D6" w:rsidRPr="00BA43D6" w:rsidRDefault="00BA43D6" w:rsidP="00BA43D6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BA43D6">
        <w:rPr>
          <w:rFonts w:ascii="Times New Roman" w:hAnsi="Times New Roman" w:cs="Times New Roman"/>
          <w:sz w:val="20"/>
        </w:rPr>
        <w:t>K - cena brutto najniższa wśród cen zawartych w ofertach – cena oferty najkorzystniejszej,</w:t>
      </w:r>
    </w:p>
    <w:p w:rsidR="00D6521A" w:rsidRDefault="00BA43D6" w:rsidP="00F36585">
      <w:pPr>
        <w:pStyle w:val="Akapitzlist"/>
        <w:spacing w:after="360" w:line="360" w:lineRule="auto"/>
        <w:contextualSpacing w:val="0"/>
        <w:jc w:val="both"/>
        <w:rPr>
          <w:rFonts w:ascii="Times New Roman" w:hAnsi="Times New Roman" w:cs="Times New Roman"/>
          <w:sz w:val="20"/>
        </w:rPr>
      </w:pPr>
      <w:proofErr w:type="spellStart"/>
      <w:r w:rsidRPr="00BA43D6">
        <w:rPr>
          <w:rFonts w:ascii="Times New Roman" w:hAnsi="Times New Roman" w:cs="Times New Roman"/>
          <w:sz w:val="20"/>
        </w:rPr>
        <w:t>Kx</w:t>
      </w:r>
      <w:proofErr w:type="spellEnd"/>
      <w:r w:rsidRPr="00BA43D6">
        <w:rPr>
          <w:rFonts w:ascii="Times New Roman" w:hAnsi="Times New Roman" w:cs="Times New Roman"/>
          <w:sz w:val="20"/>
        </w:rPr>
        <w:t xml:space="preserve"> - cena brutto zawarta w ofercie badanej „x”.</w:t>
      </w:r>
    </w:p>
    <w:p w:rsidR="00863E05" w:rsidRPr="00863E05" w:rsidRDefault="005F79A8" w:rsidP="00D6521A">
      <w:pPr>
        <w:pStyle w:val="Akapitzlist"/>
        <w:widowControl w:val="0"/>
        <w:numPr>
          <w:ilvl w:val="0"/>
          <w:numId w:val="38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863E05">
        <w:rPr>
          <w:rFonts w:ascii="Times New Roman" w:hAnsi="Times New Roman" w:cs="Times New Roman"/>
          <w:sz w:val="20"/>
          <w:szCs w:val="20"/>
        </w:rPr>
        <w:t>Oferta, która uzyska najwyższą liczbę punktów w w/w kryteriach oceny ofert uznana zostanie za najkorzystniejszą.</w:t>
      </w:r>
    </w:p>
    <w:p w:rsidR="00863E05" w:rsidRPr="00863E05" w:rsidRDefault="005F79A8" w:rsidP="00D6521A">
      <w:pPr>
        <w:pStyle w:val="Akapitzlist"/>
        <w:widowControl w:val="0"/>
        <w:numPr>
          <w:ilvl w:val="0"/>
          <w:numId w:val="38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863E05">
        <w:rPr>
          <w:rFonts w:ascii="Times New Roman" w:hAnsi="Times New Roman" w:cs="Times New Roman"/>
          <w:sz w:val="20"/>
          <w:szCs w:val="20"/>
        </w:rPr>
        <w:t xml:space="preserve">W przypadku, gdy Wykonawca, który złożył najkorzystniejszą ofertę odstąpi od </w:t>
      </w:r>
      <w:r w:rsidR="00C0059D" w:rsidRPr="00863E05">
        <w:rPr>
          <w:rFonts w:ascii="Times New Roman" w:hAnsi="Times New Roman" w:cs="Times New Roman"/>
          <w:sz w:val="20"/>
          <w:szCs w:val="20"/>
        </w:rPr>
        <w:t>realizacji zamówienia</w:t>
      </w:r>
      <w:r w:rsidRPr="00863E05">
        <w:rPr>
          <w:rFonts w:ascii="Times New Roman" w:hAnsi="Times New Roman" w:cs="Times New Roman"/>
          <w:sz w:val="20"/>
          <w:szCs w:val="20"/>
        </w:rPr>
        <w:t xml:space="preserve"> to Zamawiający zwróci się z propozycją </w:t>
      </w:r>
      <w:r w:rsidR="00C0059D" w:rsidRPr="00863E05">
        <w:rPr>
          <w:rFonts w:ascii="Times New Roman" w:hAnsi="Times New Roman" w:cs="Times New Roman"/>
          <w:sz w:val="20"/>
          <w:szCs w:val="20"/>
        </w:rPr>
        <w:t>realizacji zlecenia</w:t>
      </w:r>
      <w:r w:rsidRPr="00863E05">
        <w:rPr>
          <w:rFonts w:ascii="Times New Roman" w:hAnsi="Times New Roman" w:cs="Times New Roman"/>
          <w:sz w:val="20"/>
          <w:szCs w:val="20"/>
        </w:rPr>
        <w:t xml:space="preserve"> do Wykonawcy, który w  postępowaniu uzyskał kolejną najwyższą liczbę punktów.</w:t>
      </w:r>
    </w:p>
    <w:p w:rsidR="00863E05" w:rsidRPr="00863E05" w:rsidRDefault="00C0059D" w:rsidP="00D6521A">
      <w:pPr>
        <w:pStyle w:val="Akapitzlist"/>
        <w:widowControl w:val="0"/>
        <w:numPr>
          <w:ilvl w:val="0"/>
          <w:numId w:val="38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863E05">
        <w:rPr>
          <w:rFonts w:ascii="Times New Roman" w:hAnsi="Times New Roman" w:cs="Times New Roman"/>
          <w:sz w:val="20"/>
          <w:szCs w:val="20"/>
        </w:rPr>
        <w:t>Termin realizacji</w:t>
      </w:r>
      <w:r w:rsidR="00863E05">
        <w:rPr>
          <w:rFonts w:ascii="Times New Roman" w:hAnsi="Times New Roman" w:cs="Times New Roman"/>
          <w:sz w:val="20"/>
          <w:szCs w:val="20"/>
        </w:rPr>
        <w:t xml:space="preserve"> zamówienia</w:t>
      </w:r>
      <w:r w:rsidRPr="00863E05">
        <w:rPr>
          <w:rFonts w:ascii="Times New Roman" w:hAnsi="Times New Roman" w:cs="Times New Roman"/>
          <w:sz w:val="20"/>
          <w:szCs w:val="20"/>
        </w:rPr>
        <w:t>:</w:t>
      </w:r>
      <w:r w:rsidR="005F79A8" w:rsidRPr="00863E05">
        <w:rPr>
          <w:rFonts w:ascii="Times New Roman" w:hAnsi="Times New Roman" w:cs="Times New Roman"/>
          <w:sz w:val="20"/>
          <w:szCs w:val="20"/>
        </w:rPr>
        <w:t xml:space="preserve"> </w:t>
      </w:r>
      <w:r w:rsidR="00F36585">
        <w:rPr>
          <w:rFonts w:ascii="Times New Roman" w:hAnsi="Times New Roman" w:cs="Times New Roman"/>
          <w:sz w:val="20"/>
          <w:szCs w:val="20"/>
        </w:rPr>
        <w:t>styczeń 2023</w:t>
      </w:r>
      <w:r w:rsidR="00D6521A">
        <w:rPr>
          <w:rFonts w:ascii="Times New Roman" w:hAnsi="Times New Roman" w:cs="Times New Roman"/>
          <w:sz w:val="20"/>
          <w:szCs w:val="20"/>
        </w:rPr>
        <w:t xml:space="preserve"> r.</w:t>
      </w:r>
    </w:p>
    <w:p w:rsidR="00863E05" w:rsidRPr="00863E05" w:rsidRDefault="005F79A8" w:rsidP="00D6521A">
      <w:pPr>
        <w:pStyle w:val="Akapitzlist"/>
        <w:widowControl w:val="0"/>
        <w:numPr>
          <w:ilvl w:val="0"/>
          <w:numId w:val="38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863E05">
        <w:rPr>
          <w:rFonts w:ascii="Times New Roman" w:hAnsi="Times New Roman" w:cs="Times New Roman"/>
          <w:sz w:val="20"/>
          <w:szCs w:val="20"/>
        </w:rPr>
        <w:t xml:space="preserve">Ofertę należy złożyć w terminie do dnia </w:t>
      </w:r>
      <w:r w:rsidR="00054939">
        <w:rPr>
          <w:rFonts w:ascii="Times New Roman" w:hAnsi="Times New Roman" w:cs="Times New Roman"/>
          <w:sz w:val="20"/>
          <w:szCs w:val="20"/>
        </w:rPr>
        <w:t>4</w:t>
      </w:r>
      <w:r w:rsidRPr="00863E05">
        <w:rPr>
          <w:rFonts w:ascii="Times New Roman" w:hAnsi="Times New Roman" w:cs="Times New Roman"/>
          <w:sz w:val="20"/>
          <w:szCs w:val="20"/>
        </w:rPr>
        <w:t>.</w:t>
      </w:r>
      <w:r w:rsidR="00F36585">
        <w:rPr>
          <w:rFonts w:ascii="Times New Roman" w:hAnsi="Times New Roman" w:cs="Times New Roman"/>
          <w:sz w:val="20"/>
          <w:szCs w:val="20"/>
        </w:rPr>
        <w:t>01</w:t>
      </w:r>
      <w:r w:rsidRPr="00863E05">
        <w:rPr>
          <w:rFonts w:ascii="Times New Roman" w:hAnsi="Times New Roman" w:cs="Times New Roman"/>
          <w:sz w:val="20"/>
          <w:szCs w:val="20"/>
        </w:rPr>
        <w:t>.202</w:t>
      </w:r>
      <w:r w:rsidR="00F36585">
        <w:rPr>
          <w:rFonts w:ascii="Times New Roman" w:hAnsi="Times New Roman" w:cs="Times New Roman"/>
          <w:sz w:val="20"/>
          <w:szCs w:val="20"/>
        </w:rPr>
        <w:t>3</w:t>
      </w:r>
      <w:r w:rsidRPr="00863E05">
        <w:rPr>
          <w:rFonts w:ascii="Times New Roman" w:hAnsi="Times New Roman" w:cs="Times New Roman"/>
          <w:sz w:val="20"/>
          <w:szCs w:val="20"/>
        </w:rPr>
        <w:t xml:space="preserve"> roku do godz. </w:t>
      </w:r>
      <w:r w:rsidR="00BA43D6" w:rsidRPr="00863E05">
        <w:rPr>
          <w:rFonts w:ascii="Times New Roman" w:hAnsi="Times New Roman" w:cs="Times New Roman"/>
          <w:sz w:val="20"/>
          <w:szCs w:val="20"/>
        </w:rPr>
        <w:t>10</w:t>
      </w:r>
      <w:r w:rsidRPr="00863E05">
        <w:rPr>
          <w:rFonts w:ascii="Times New Roman" w:hAnsi="Times New Roman" w:cs="Times New Roman"/>
          <w:sz w:val="20"/>
          <w:szCs w:val="20"/>
        </w:rPr>
        <w:t xml:space="preserve">:00 w formie elektronicznej (skan oferty) na </w:t>
      </w:r>
      <w:r w:rsidR="00EA31DD" w:rsidRPr="00863E05">
        <w:rPr>
          <w:rFonts w:ascii="Times New Roman" w:hAnsi="Times New Roman" w:cs="Times New Roman"/>
          <w:sz w:val="20"/>
          <w:szCs w:val="20"/>
        </w:rPr>
        <w:t xml:space="preserve">adres </w:t>
      </w:r>
      <w:hyperlink r:id="rId9" w:history="1">
        <w:r w:rsidR="00863E05" w:rsidRPr="00FB64BF">
          <w:rPr>
            <w:rStyle w:val="Hipercze"/>
            <w:rFonts w:ascii="Times New Roman" w:hAnsi="Times New Roman" w:cs="Times New Roman"/>
            <w:sz w:val="20"/>
            <w:szCs w:val="20"/>
          </w:rPr>
          <w:t>zamowienia@word.katowice.pl</w:t>
        </w:r>
      </w:hyperlink>
      <w:r w:rsidR="00EA31DD" w:rsidRPr="00863E05">
        <w:rPr>
          <w:rFonts w:ascii="Times New Roman" w:hAnsi="Times New Roman" w:cs="Times New Roman"/>
          <w:sz w:val="20"/>
          <w:szCs w:val="20"/>
        </w:rPr>
        <w:t>.</w:t>
      </w:r>
    </w:p>
    <w:p w:rsidR="00863E05" w:rsidRPr="00863E05" w:rsidRDefault="005F79A8" w:rsidP="00D6521A">
      <w:pPr>
        <w:pStyle w:val="Akapitzlist"/>
        <w:widowControl w:val="0"/>
        <w:numPr>
          <w:ilvl w:val="0"/>
          <w:numId w:val="38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863E05">
        <w:rPr>
          <w:rFonts w:ascii="Times New Roman" w:hAnsi="Times New Roman" w:cs="Times New Roman"/>
          <w:sz w:val="20"/>
          <w:szCs w:val="20"/>
        </w:rPr>
        <w:t>Osobą upoważnioną do kontaktu ze strony Zamawiającego jest:</w:t>
      </w:r>
      <w:r w:rsidR="00EA31DD" w:rsidRPr="00863E05">
        <w:rPr>
          <w:rFonts w:ascii="Times New Roman" w:hAnsi="Times New Roman" w:cs="Times New Roman"/>
          <w:sz w:val="20"/>
          <w:szCs w:val="20"/>
        </w:rPr>
        <w:t xml:space="preserve"> Łukasz Żurawik, tel. 785008219.</w:t>
      </w:r>
    </w:p>
    <w:p w:rsidR="00A83C02" w:rsidRPr="00A83C02" w:rsidRDefault="005F79A8" w:rsidP="00D6521A">
      <w:pPr>
        <w:pStyle w:val="Akapitzlist"/>
        <w:widowControl w:val="0"/>
        <w:numPr>
          <w:ilvl w:val="0"/>
          <w:numId w:val="38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863E05">
        <w:rPr>
          <w:rFonts w:ascii="Times New Roman" w:hAnsi="Times New Roman" w:cs="Times New Roman"/>
          <w:sz w:val="20"/>
          <w:szCs w:val="20"/>
        </w:rPr>
        <w:t>Zamawiający informuje, iż przedmiotowe zapytanie ofertowe nie podlega przepisom ustawy Prawo zamówień publicznych z uwagi na wartość przedmiotu zamówienia i tym samym postępowanie może pozostać bez wyłonienia wykonawcy lub zostać odwołane bez podania przyczyny.</w:t>
      </w:r>
    </w:p>
    <w:p w:rsidR="008814BF" w:rsidRDefault="008814BF" w:rsidP="008814BF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yrektor WORD  Katowice</w:t>
      </w:r>
    </w:p>
    <w:p w:rsidR="00EA31DD" w:rsidRPr="00EA31DD" w:rsidRDefault="008814BF" w:rsidP="008814BF">
      <w:pPr>
        <w:jc w:val="right"/>
        <w:rPr>
          <w:rFonts w:ascii="Times New Roman" w:hAnsi="Times New Roman" w:cs="Times New Roman"/>
          <w:i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Krzysztof Przybylski</w:t>
      </w:r>
      <w:r w:rsidR="00EA31DD">
        <w:rPr>
          <w:rFonts w:ascii="Times New Roman" w:hAnsi="Times New Roman" w:cs="Times New Roman"/>
          <w:sz w:val="20"/>
          <w:szCs w:val="20"/>
        </w:rPr>
        <w:br w:type="page"/>
      </w:r>
      <w:r w:rsidR="00EA31DD" w:rsidRPr="00EA31DD">
        <w:rPr>
          <w:rFonts w:ascii="Times New Roman" w:hAnsi="Times New Roman" w:cs="Times New Roman"/>
          <w:i/>
          <w:sz w:val="20"/>
          <w:szCs w:val="20"/>
        </w:rPr>
        <w:lastRenderedPageBreak/>
        <w:t>Załącznik nr 1</w:t>
      </w:r>
    </w:p>
    <w:p w:rsidR="00EA31DD" w:rsidRPr="00EA31DD" w:rsidRDefault="00EA31DD" w:rsidP="00EA31DD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84C2B">
        <w:rPr>
          <w:rFonts w:ascii="Times New Roman" w:hAnsi="Times New Roman" w:cs="Times New Roman"/>
          <w:b/>
          <w:bCs/>
          <w:sz w:val="20"/>
          <w:szCs w:val="20"/>
        </w:rPr>
        <w:t>FORMULARZ OFERTOWY</w:t>
      </w:r>
    </w:p>
    <w:p w:rsidR="00EA31DD" w:rsidRPr="00251748" w:rsidRDefault="00EA31DD" w:rsidP="00EA31DD">
      <w:pPr>
        <w:spacing w:after="240" w:line="320" w:lineRule="exact"/>
        <w:rPr>
          <w:rFonts w:ascii="Times New Roman" w:hAnsi="Times New Roman" w:cs="Times New Roman"/>
          <w:sz w:val="20"/>
          <w:szCs w:val="20"/>
        </w:rPr>
      </w:pPr>
      <w:r w:rsidRPr="00251748">
        <w:rPr>
          <w:rFonts w:ascii="Times New Roman" w:hAnsi="Times New Roman" w:cs="Times New Roman"/>
          <w:sz w:val="20"/>
          <w:szCs w:val="20"/>
        </w:rPr>
        <w:t xml:space="preserve">Dane Wykonawcy: </w:t>
      </w:r>
    </w:p>
    <w:p w:rsidR="00EA31DD" w:rsidRDefault="00EA31DD" w:rsidP="00EA31DD">
      <w:pPr>
        <w:spacing w:after="240" w:line="320" w:lineRule="exact"/>
        <w:rPr>
          <w:rFonts w:ascii="Times New Roman" w:hAnsi="Times New Roman" w:cs="Times New Roman"/>
          <w:sz w:val="20"/>
          <w:szCs w:val="20"/>
        </w:rPr>
      </w:pPr>
      <w:r w:rsidRPr="00251748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.</w:t>
      </w:r>
    </w:p>
    <w:p w:rsidR="00EA31DD" w:rsidRPr="00251748" w:rsidRDefault="00EA31DD" w:rsidP="00EA31DD">
      <w:pPr>
        <w:spacing w:after="240" w:line="3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:rsidR="00EA31DD" w:rsidRDefault="00EA31DD" w:rsidP="00EA31DD">
      <w:pPr>
        <w:spacing w:after="240" w:line="360" w:lineRule="auto"/>
        <w:rPr>
          <w:rFonts w:ascii="Times New Roman" w:hAnsi="Times New Roman" w:cs="Times New Roman"/>
          <w:sz w:val="20"/>
          <w:szCs w:val="20"/>
        </w:rPr>
      </w:pPr>
      <w:r w:rsidRPr="00251748">
        <w:rPr>
          <w:rFonts w:ascii="Times New Roman" w:hAnsi="Times New Roman" w:cs="Times New Roman"/>
          <w:sz w:val="20"/>
          <w:szCs w:val="20"/>
        </w:rPr>
        <w:t>Adres: 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</w:t>
      </w:r>
    </w:p>
    <w:p w:rsidR="001E65A3" w:rsidRDefault="00EA31DD" w:rsidP="001E65A3">
      <w:pPr>
        <w:spacing w:after="24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umer telefon   ………………………</w:t>
      </w:r>
      <w:r w:rsidRPr="00251748">
        <w:rPr>
          <w:rFonts w:ascii="Times New Roman" w:hAnsi="Times New Roman" w:cs="Times New Roman"/>
          <w:sz w:val="20"/>
          <w:szCs w:val="20"/>
        </w:rPr>
        <w:t>Adres e-mail: 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</w:t>
      </w:r>
    </w:p>
    <w:p w:rsidR="00D6521A" w:rsidRPr="00F36585" w:rsidRDefault="00EA31DD" w:rsidP="00F36585">
      <w:pPr>
        <w:spacing w:after="20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36585">
        <w:rPr>
          <w:rFonts w:ascii="Times New Roman" w:hAnsi="Times New Roman" w:cs="Times New Roman"/>
          <w:sz w:val="20"/>
          <w:szCs w:val="20"/>
        </w:rPr>
        <w:t xml:space="preserve">W odpowiedzi na Zapytanie ofertowe </w:t>
      </w:r>
      <w:r w:rsidR="00D6521A" w:rsidRPr="00F36585">
        <w:rPr>
          <w:rFonts w:ascii="Times New Roman" w:hAnsi="Times New Roman" w:cs="Times New Roman"/>
          <w:sz w:val="20"/>
          <w:szCs w:val="20"/>
        </w:rPr>
        <w:t>którego</w:t>
      </w:r>
      <w:r w:rsidR="00C0059D" w:rsidRPr="00F36585">
        <w:rPr>
          <w:rFonts w:ascii="Times New Roman" w:hAnsi="Times New Roman" w:cs="Times New Roman"/>
          <w:sz w:val="20"/>
          <w:szCs w:val="20"/>
        </w:rPr>
        <w:t xml:space="preserve">, </w:t>
      </w:r>
      <w:r w:rsidR="00D6521A" w:rsidRPr="00F36585">
        <w:rPr>
          <w:rFonts w:ascii="Times New Roman" w:hAnsi="Times New Roman" w:cs="Times New Roman"/>
          <w:sz w:val="20"/>
          <w:szCs w:val="20"/>
        </w:rPr>
        <w:t xml:space="preserve">przedmiotem </w:t>
      </w:r>
      <w:r w:rsidR="00F36585" w:rsidRPr="00F36585">
        <w:rPr>
          <w:rFonts w:ascii="Times New Roman" w:hAnsi="Times New Roman" w:cs="Times New Roman"/>
          <w:sz w:val="20"/>
          <w:szCs w:val="20"/>
        </w:rPr>
        <w:t xml:space="preserve">jest dostawa żarówek do </w:t>
      </w:r>
      <w:r w:rsidR="00F36585" w:rsidRPr="00F36585">
        <w:rPr>
          <w:rFonts w:ascii="Times New Roman" w:eastAsia="Times New Roman" w:hAnsi="Times New Roman" w:cs="Times New Roman"/>
          <w:sz w:val="20"/>
          <w:szCs w:val="20"/>
          <w:lang w:eastAsia="pl-PL"/>
        </w:rPr>
        <w:t>pojazdów Wojewódzkiego Ośrodka Ruchu Drogowego w  Katowicach</w:t>
      </w:r>
      <w:r w:rsidR="00F3658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ferujemy wykonanie przedmiotu zamówienia za:</w:t>
      </w:r>
    </w:p>
    <w:tbl>
      <w:tblPr>
        <w:tblW w:w="86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Cennik"/>
      </w:tblPr>
      <w:tblGrid>
        <w:gridCol w:w="380"/>
        <w:gridCol w:w="1660"/>
        <w:gridCol w:w="960"/>
        <w:gridCol w:w="1531"/>
        <w:gridCol w:w="1843"/>
        <w:gridCol w:w="2268"/>
      </w:tblGrid>
      <w:tr w:rsidR="00F36585" w:rsidRPr="00F36585" w:rsidTr="00E409BF">
        <w:trPr>
          <w:trHeight w:val="51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F36585" w:rsidRPr="00F36585" w:rsidRDefault="00F36585" w:rsidP="00F365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365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Lp.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F36585" w:rsidRPr="00F36585" w:rsidRDefault="00F36585" w:rsidP="00F36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365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Żarówk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F36585" w:rsidRPr="00F36585" w:rsidRDefault="00F36585" w:rsidP="00F36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365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F36585" w:rsidRPr="00F36585" w:rsidRDefault="00E409BF" w:rsidP="00E4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Cena jedn. nett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F36585" w:rsidRPr="00F36585" w:rsidRDefault="00F36585" w:rsidP="00F36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365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artość nett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F36585" w:rsidRPr="00F36585" w:rsidRDefault="00F36585" w:rsidP="00F36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365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artość brutto</w:t>
            </w:r>
          </w:p>
        </w:tc>
      </w:tr>
      <w:tr w:rsidR="00F36585" w:rsidRPr="00F36585" w:rsidTr="00E409BF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585" w:rsidRPr="00F36585" w:rsidRDefault="00F36585" w:rsidP="00F36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365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585" w:rsidRPr="00F36585" w:rsidRDefault="00F36585" w:rsidP="00F36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36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H4 60/55W 12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585" w:rsidRPr="00F36585" w:rsidRDefault="00F36585" w:rsidP="00F36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36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8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585" w:rsidRPr="00F36585" w:rsidRDefault="00F36585" w:rsidP="00F36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36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585" w:rsidRPr="00F36585" w:rsidRDefault="00F36585" w:rsidP="00F36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36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585" w:rsidRPr="00F36585" w:rsidRDefault="00F36585" w:rsidP="00F36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36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F36585" w:rsidRPr="00F36585" w:rsidTr="00E409BF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585" w:rsidRPr="00F36585" w:rsidRDefault="00F36585" w:rsidP="00F36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365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585" w:rsidRPr="00F36585" w:rsidRDefault="00F36585" w:rsidP="00F36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36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H1 55W 12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585" w:rsidRPr="00F36585" w:rsidRDefault="00F36585" w:rsidP="00F36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36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585" w:rsidRPr="00F36585" w:rsidRDefault="00F36585" w:rsidP="00F36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36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585" w:rsidRPr="00F36585" w:rsidRDefault="00F36585" w:rsidP="00F36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36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585" w:rsidRPr="00F36585" w:rsidRDefault="00F36585" w:rsidP="00F36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36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F36585" w:rsidRPr="00F36585" w:rsidTr="00E409BF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585" w:rsidRPr="00F36585" w:rsidRDefault="00F36585" w:rsidP="00F36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365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585" w:rsidRPr="00F36585" w:rsidRDefault="00F36585" w:rsidP="00F36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36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H7 70W 24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585" w:rsidRPr="00F36585" w:rsidRDefault="00F36585" w:rsidP="00F36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36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585" w:rsidRPr="00F36585" w:rsidRDefault="00F36585" w:rsidP="00F36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36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585" w:rsidRPr="00F36585" w:rsidRDefault="00F36585" w:rsidP="00F36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36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585" w:rsidRPr="00F36585" w:rsidRDefault="00F36585" w:rsidP="00F36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36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F36585" w:rsidRPr="00F36585" w:rsidTr="00E409BF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585" w:rsidRPr="00F36585" w:rsidRDefault="00F36585" w:rsidP="00F36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365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585" w:rsidRPr="00F36585" w:rsidRDefault="00F36585" w:rsidP="00F36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36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H1 70W 24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585" w:rsidRPr="00F36585" w:rsidRDefault="00F36585" w:rsidP="00F36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36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585" w:rsidRPr="00F36585" w:rsidRDefault="00F36585" w:rsidP="00F36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36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585" w:rsidRPr="00F36585" w:rsidRDefault="00F36585" w:rsidP="00F36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36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585" w:rsidRPr="00F36585" w:rsidRDefault="00F36585" w:rsidP="00F36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36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F36585" w:rsidRPr="00F36585" w:rsidTr="00E409BF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585" w:rsidRPr="00F36585" w:rsidRDefault="00F36585" w:rsidP="00F36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365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585" w:rsidRPr="00F36585" w:rsidRDefault="00F36585" w:rsidP="00F36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36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5W 12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585" w:rsidRPr="00F36585" w:rsidRDefault="00F36585" w:rsidP="00F36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36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8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585" w:rsidRPr="00F36585" w:rsidRDefault="00F36585" w:rsidP="00F36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36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585" w:rsidRPr="00F36585" w:rsidRDefault="00F36585" w:rsidP="00F36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36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585" w:rsidRPr="00F36585" w:rsidRDefault="00F36585" w:rsidP="00F36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36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F36585" w:rsidRPr="00F36585" w:rsidTr="00E409BF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585" w:rsidRPr="00F36585" w:rsidRDefault="00F36585" w:rsidP="00F36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365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585" w:rsidRPr="00F36585" w:rsidRDefault="00F36585" w:rsidP="00F36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36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21W 12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585" w:rsidRPr="00F36585" w:rsidRDefault="00F36585" w:rsidP="00F36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36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585" w:rsidRPr="00F36585" w:rsidRDefault="00F36585" w:rsidP="00F36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36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585" w:rsidRPr="00F36585" w:rsidRDefault="00F36585" w:rsidP="00F36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36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585" w:rsidRPr="00F36585" w:rsidRDefault="00F36585" w:rsidP="00F36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36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F36585" w:rsidRPr="00F36585" w:rsidTr="00E409BF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585" w:rsidRPr="00F36585" w:rsidRDefault="00F36585" w:rsidP="00F36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365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7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585" w:rsidRPr="00F36585" w:rsidRDefault="00F36585" w:rsidP="00F36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36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21 5W 12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585" w:rsidRPr="00F36585" w:rsidRDefault="00F36585" w:rsidP="00F36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36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8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585" w:rsidRPr="00F36585" w:rsidRDefault="00F36585" w:rsidP="00F36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36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585" w:rsidRPr="00F36585" w:rsidRDefault="00F36585" w:rsidP="00F36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36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585" w:rsidRPr="00F36585" w:rsidRDefault="00F36585" w:rsidP="00F36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36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F36585" w:rsidRPr="00F36585" w:rsidTr="00E409BF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585" w:rsidRPr="00F36585" w:rsidRDefault="00F36585" w:rsidP="00F36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365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8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585" w:rsidRPr="00F36585" w:rsidRDefault="00F36585" w:rsidP="00F36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36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PY 21 5W 12V </w:t>
            </w:r>
            <w:proofErr w:type="spellStart"/>
            <w:r w:rsidRPr="00F36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ambe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585" w:rsidRPr="00F36585" w:rsidRDefault="00F36585" w:rsidP="00F36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36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585" w:rsidRPr="00F36585" w:rsidRDefault="00F36585" w:rsidP="00F36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36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585" w:rsidRPr="00F36585" w:rsidRDefault="00F36585" w:rsidP="00F36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36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585" w:rsidRPr="00F36585" w:rsidRDefault="00F36585" w:rsidP="00F36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36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F36585" w:rsidRPr="00F36585" w:rsidTr="00E409BF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585" w:rsidRPr="00F36585" w:rsidRDefault="00F36585" w:rsidP="00F36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365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9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585" w:rsidRPr="00F36585" w:rsidRDefault="00F36585" w:rsidP="00F36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36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21 4W 12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585" w:rsidRPr="00F36585" w:rsidRDefault="00F36585" w:rsidP="00F36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36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585" w:rsidRPr="00F36585" w:rsidRDefault="00F36585" w:rsidP="00F36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36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585" w:rsidRPr="00F36585" w:rsidRDefault="00F36585" w:rsidP="00F36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36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585" w:rsidRPr="00F36585" w:rsidRDefault="00F36585" w:rsidP="00F36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36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F36585" w:rsidRPr="00F36585" w:rsidTr="00E409BF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585" w:rsidRPr="00F36585" w:rsidRDefault="00F36585" w:rsidP="00F36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365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10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585" w:rsidRPr="00F36585" w:rsidRDefault="00F36585" w:rsidP="00F36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36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21 5W 12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585" w:rsidRPr="00F36585" w:rsidRDefault="00F36585" w:rsidP="00F36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36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585" w:rsidRPr="00F36585" w:rsidRDefault="00F36585" w:rsidP="00F36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36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585" w:rsidRPr="00F36585" w:rsidRDefault="00F36585" w:rsidP="00F36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36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585" w:rsidRPr="00F36585" w:rsidRDefault="00F36585" w:rsidP="00F36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36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F36585" w:rsidRPr="00F36585" w:rsidTr="00E409BF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585" w:rsidRPr="00F36585" w:rsidRDefault="00F36585" w:rsidP="00F36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365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11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585" w:rsidRPr="00F36585" w:rsidRDefault="00F36585" w:rsidP="00F36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36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21 W 12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585" w:rsidRPr="00F36585" w:rsidRDefault="00F36585" w:rsidP="00F36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36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585" w:rsidRPr="00F36585" w:rsidRDefault="00F36585" w:rsidP="00F36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36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585" w:rsidRPr="00F36585" w:rsidRDefault="00F36585" w:rsidP="00F36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36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585" w:rsidRPr="00F36585" w:rsidRDefault="00F36585" w:rsidP="00F36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36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F36585" w:rsidRPr="00F36585" w:rsidTr="00E409BF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585" w:rsidRPr="00F36585" w:rsidRDefault="00F36585" w:rsidP="00F36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365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12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585" w:rsidRPr="00F36585" w:rsidRDefault="00F36585" w:rsidP="00F36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36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5W 24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585" w:rsidRPr="00F36585" w:rsidRDefault="00F36585" w:rsidP="00F36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36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585" w:rsidRPr="00F36585" w:rsidRDefault="00F36585" w:rsidP="00F36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36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585" w:rsidRPr="00F36585" w:rsidRDefault="00F36585" w:rsidP="00F36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36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585" w:rsidRPr="00F36585" w:rsidRDefault="00F36585" w:rsidP="00F36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36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F36585" w:rsidRPr="00F36585" w:rsidTr="00E409BF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585" w:rsidRPr="00F36585" w:rsidRDefault="00F36585" w:rsidP="00F36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365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13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585" w:rsidRPr="00F36585" w:rsidRDefault="00F36585" w:rsidP="00F36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36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H4 75/70W 24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585" w:rsidRPr="00F36585" w:rsidRDefault="00F36585" w:rsidP="00F36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36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585" w:rsidRPr="00F36585" w:rsidRDefault="00F36585" w:rsidP="00F36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36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585" w:rsidRPr="00F36585" w:rsidRDefault="00F36585" w:rsidP="00F36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36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585" w:rsidRPr="00F36585" w:rsidRDefault="00F36585" w:rsidP="00F36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36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F36585" w:rsidRPr="00F36585" w:rsidTr="00E409BF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585" w:rsidRPr="00F36585" w:rsidRDefault="00F36585" w:rsidP="00F36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365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14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585" w:rsidRPr="00F36585" w:rsidRDefault="00F36585" w:rsidP="00F36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36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PY21 W 24V </w:t>
            </w:r>
            <w:proofErr w:type="spellStart"/>
            <w:r w:rsidRPr="00F36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ambe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585" w:rsidRPr="00F36585" w:rsidRDefault="00F36585" w:rsidP="00F36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36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585" w:rsidRPr="00F36585" w:rsidRDefault="00F36585" w:rsidP="00F36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36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585" w:rsidRPr="00F36585" w:rsidRDefault="00F36585" w:rsidP="00F36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36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585" w:rsidRPr="00F36585" w:rsidRDefault="00F36585" w:rsidP="00F36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36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F36585" w:rsidRPr="00F36585" w:rsidTr="00E409BF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585" w:rsidRPr="00F36585" w:rsidRDefault="00F36585" w:rsidP="00F36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365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15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585" w:rsidRPr="00F36585" w:rsidRDefault="00F36585" w:rsidP="00F36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36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21 W 24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585" w:rsidRPr="00F36585" w:rsidRDefault="00F36585" w:rsidP="00F36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36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585" w:rsidRPr="00F36585" w:rsidRDefault="00F36585" w:rsidP="00F36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36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585" w:rsidRPr="00F36585" w:rsidRDefault="00F36585" w:rsidP="00F36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36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585" w:rsidRPr="00F36585" w:rsidRDefault="00F36585" w:rsidP="00F36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36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F36585" w:rsidRPr="00F36585" w:rsidTr="00E409BF">
        <w:trPr>
          <w:trHeight w:val="510"/>
        </w:trPr>
        <w:tc>
          <w:tcPr>
            <w:tcW w:w="4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585" w:rsidRPr="00F36585" w:rsidRDefault="00F36585" w:rsidP="00F36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36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585" w:rsidRPr="00F36585" w:rsidRDefault="00F36585" w:rsidP="00F36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36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585" w:rsidRPr="00F36585" w:rsidRDefault="00F36585" w:rsidP="00F36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36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E409BF" w:rsidRDefault="00E409BF" w:rsidP="00E409BF">
      <w:pPr>
        <w:pStyle w:val="Akapitzlist"/>
        <w:numPr>
          <w:ilvl w:val="3"/>
          <w:numId w:val="4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409BF">
        <w:rPr>
          <w:rFonts w:ascii="Times New Roman" w:hAnsi="Times New Roman" w:cs="Times New Roman"/>
          <w:sz w:val="20"/>
          <w:szCs w:val="20"/>
        </w:rPr>
        <w:br w:type="page"/>
      </w:r>
      <w:r w:rsidR="00264E81" w:rsidRPr="00E409BF">
        <w:rPr>
          <w:rFonts w:ascii="Times New Roman" w:hAnsi="Times New Roman" w:cs="Times New Roman"/>
          <w:sz w:val="20"/>
          <w:szCs w:val="20"/>
        </w:rPr>
        <w:lastRenderedPageBreak/>
        <w:t>Oświadczam, że zapoznałem się z opisem przedmiotu zamówienia i nie wnoszę do niego zastrzeżeń.</w:t>
      </w:r>
    </w:p>
    <w:p w:rsidR="00E409BF" w:rsidRDefault="00264E81" w:rsidP="00E409BF">
      <w:pPr>
        <w:pStyle w:val="Akapitzlist"/>
        <w:numPr>
          <w:ilvl w:val="3"/>
          <w:numId w:val="4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409BF">
        <w:rPr>
          <w:rFonts w:ascii="Times New Roman" w:hAnsi="Times New Roman" w:cs="Times New Roman"/>
          <w:sz w:val="20"/>
          <w:szCs w:val="20"/>
        </w:rPr>
        <w:t xml:space="preserve">Zobowiązuję się do wykonania zamówienia zgodnie z opisem zawartym w zapytaniu ofertowym i  niniejszą ofertą. </w:t>
      </w:r>
    </w:p>
    <w:p w:rsidR="00E409BF" w:rsidRDefault="00264E81" w:rsidP="00E409BF">
      <w:pPr>
        <w:pStyle w:val="Akapitzlist"/>
        <w:numPr>
          <w:ilvl w:val="3"/>
          <w:numId w:val="4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409BF">
        <w:rPr>
          <w:rFonts w:ascii="Times New Roman" w:hAnsi="Times New Roman" w:cs="Times New Roman"/>
          <w:sz w:val="20"/>
          <w:szCs w:val="20"/>
        </w:rPr>
        <w:t>Oświadczam, iż wszystkie dane zawarte w ofercie są zgodne z prawdą i aktualne w chwili składania oferty.</w:t>
      </w:r>
    </w:p>
    <w:p w:rsidR="00264E81" w:rsidRPr="00E409BF" w:rsidRDefault="00264E81" w:rsidP="00E409BF">
      <w:pPr>
        <w:pStyle w:val="Akapitzlist"/>
        <w:numPr>
          <w:ilvl w:val="3"/>
          <w:numId w:val="4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409BF">
        <w:rPr>
          <w:rFonts w:ascii="Times New Roman" w:hAnsi="Times New Roman" w:cs="Times New Roman"/>
          <w:sz w:val="20"/>
          <w:szCs w:val="20"/>
        </w:rPr>
        <w:t xml:space="preserve">Oświadczam (oświadczamy), że nie podlegamy wykluczeniu z postępowania o udzielenie zamówienia na podstawie art. 7 </w:t>
      </w:r>
      <w:r w:rsidRPr="00E409BF">
        <w:rPr>
          <w:rStyle w:val="markedcontent"/>
          <w:rFonts w:ascii="Times New Roman" w:hAnsi="Times New Roman" w:cs="Times New Roman"/>
          <w:sz w:val="20"/>
          <w:szCs w:val="20"/>
        </w:rPr>
        <w:t>Ustawy</w:t>
      </w:r>
      <w:r w:rsidRPr="00E409BF">
        <w:rPr>
          <w:rFonts w:ascii="Times New Roman" w:hAnsi="Times New Roman" w:cs="Times New Roman"/>
          <w:sz w:val="20"/>
          <w:szCs w:val="20"/>
        </w:rPr>
        <w:t xml:space="preserve"> </w:t>
      </w:r>
      <w:r w:rsidRPr="00E409BF">
        <w:rPr>
          <w:rStyle w:val="markedcontent"/>
          <w:rFonts w:ascii="Times New Roman" w:hAnsi="Times New Roman" w:cs="Times New Roman"/>
          <w:sz w:val="20"/>
          <w:szCs w:val="20"/>
        </w:rPr>
        <w:t>z dnia 13 kwietnia 2022 r.</w:t>
      </w:r>
      <w:r w:rsidRPr="00E409BF">
        <w:rPr>
          <w:rFonts w:ascii="Times New Roman" w:hAnsi="Times New Roman" w:cs="Times New Roman"/>
          <w:sz w:val="20"/>
          <w:szCs w:val="20"/>
        </w:rPr>
        <w:t xml:space="preserve"> (Dz.U. 2022 poz. 835) </w:t>
      </w:r>
      <w:r w:rsidRPr="00E409BF">
        <w:rPr>
          <w:rStyle w:val="markedcontent"/>
          <w:rFonts w:ascii="Times New Roman" w:hAnsi="Times New Roman" w:cs="Times New Roman"/>
          <w:sz w:val="20"/>
          <w:szCs w:val="20"/>
        </w:rPr>
        <w:t>o  szczególnych rozwiązaniach w  zakresie przeciwdziałania wspieraniu agresji na Ukrainę oraz służących ochronie bezpieczeństwa narodowego.</w:t>
      </w:r>
    </w:p>
    <w:p w:rsidR="00264E81" w:rsidRPr="00264E81" w:rsidRDefault="00264E81" w:rsidP="00264E81">
      <w:pPr>
        <w:autoSpaceDE w:val="0"/>
        <w:autoSpaceDN w:val="0"/>
        <w:adjustRightInd w:val="0"/>
        <w:spacing w:line="320" w:lineRule="exact"/>
        <w:ind w:left="426" w:hanging="426"/>
        <w:jc w:val="right"/>
        <w:rPr>
          <w:rFonts w:ascii="Times New Roman" w:hAnsi="Times New Roman" w:cs="Times New Roman"/>
          <w:sz w:val="20"/>
          <w:szCs w:val="20"/>
        </w:rPr>
      </w:pPr>
      <w:r w:rsidRPr="00264E81">
        <w:rPr>
          <w:rFonts w:ascii="Times New Roman" w:hAnsi="Times New Roman" w:cs="Times New Roman"/>
          <w:sz w:val="20"/>
          <w:szCs w:val="20"/>
        </w:rPr>
        <w:t>…......................................................................................</w:t>
      </w:r>
    </w:p>
    <w:p w:rsidR="00264E81" w:rsidRPr="00264E81" w:rsidRDefault="00264E81" w:rsidP="00264E81">
      <w:pPr>
        <w:pStyle w:val="Tekstpodstawowywcity"/>
        <w:spacing w:line="320" w:lineRule="exact"/>
        <w:ind w:left="284"/>
        <w:jc w:val="right"/>
        <w:rPr>
          <w:szCs w:val="20"/>
        </w:rPr>
      </w:pPr>
      <w:r w:rsidRPr="00264E81">
        <w:rPr>
          <w:szCs w:val="20"/>
        </w:rPr>
        <w:t xml:space="preserve">podpis/y, pieczątki osoby/osób </w:t>
      </w:r>
    </w:p>
    <w:p w:rsidR="00264E81" w:rsidRPr="00264E81" w:rsidRDefault="00264E81" w:rsidP="00264E81">
      <w:pPr>
        <w:autoSpaceDE w:val="0"/>
        <w:autoSpaceDN w:val="0"/>
        <w:adjustRightInd w:val="0"/>
        <w:spacing w:after="0" w:line="360" w:lineRule="auto"/>
        <w:ind w:left="425" w:hanging="425"/>
        <w:jc w:val="right"/>
        <w:rPr>
          <w:rFonts w:ascii="Times New Roman" w:hAnsi="Times New Roman" w:cs="Times New Roman"/>
          <w:sz w:val="20"/>
          <w:szCs w:val="20"/>
        </w:rPr>
      </w:pPr>
      <w:r w:rsidRPr="00264E81">
        <w:rPr>
          <w:rFonts w:ascii="Times New Roman" w:hAnsi="Times New Roman" w:cs="Times New Roman"/>
          <w:sz w:val="20"/>
          <w:szCs w:val="20"/>
        </w:rPr>
        <w:t>upoważnionych do reprezentowania Wykonawcy</w:t>
      </w:r>
    </w:p>
    <w:p w:rsidR="00EA31DD" w:rsidRDefault="00EA31DD" w:rsidP="00EA31D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sectPr w:rsidR="00EA31DD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BBB" w:rsidRDefault="00286BBB" w:rsidP="00E708E0">
      <w:pPr>
        <w:spacing w:after="0" w:line="240" w:lineRule="auto"/>
      </w:pPr>
      <w:r>
        <w:separator/>
      </w:r>
    </w:p>
  </w:endnote>
  <w:endnote w:type="continuationSeparator" w:id="0">
    <w:p w:rsidR="00286BBB" w:rsidRDefault="00286BBB" w:rsidP="00E70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BBB" w:rsidRDefault="00286BBB" w:rsidP="00E708E0">
      <w:pPr>
        <w:spacing w:after="0" w:line="240" w:lineRule="auto"/>
      </w:pPr>
      <w:r>
        <w:separator/>
      </w:r>
    </w:p>
  </w:footnote>
  <w:footnote w:type="continuationSeparator" w:id="0">
    <w:p w:rsidR="00286BBB" w:rsidRDefault="00286BBB" w:rsidP="00E70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719" w:rsidRPr="00F17719" w:rsidRDefault="00F17719" w:rsidP="00F17719">
    <w:pPr>
      <w:spacing w:after="0" w:line="240" w:lineRule="auto"/>
      <w:rPr>
        <w:rFonts w:ascii="Times New Roman" w:eastAsia="Times New Roman" w:hAnsi="Times New Roman" w:cs="Times New Roman"/>
        <w:bCs/>
        <w:sz w:val="20"/>
        <w:szCs w:val="20"/>
        <w:lang w:eastAsia="pl-PL"/>
      </w:rPr>
    </w:pPr>
    <w:r w:rsidRPr="00F17719">
      <w:rPr>
        <w:rFonts w:ascii="Times New Roman" w:eastAsia="Times New Roman" w:hAnsi="Times New Roman" w:cs="Times New Roman"/>
        <w:bCs/>
        <w:sz w:val="20"/>
        <w:szCs w:val="20"/>
        <w:lang w:eastAsia="pl-PL"/>
      </w:rPr>
      <w:t>AT-ZP.261.</w:t>
    </w:r>
    <w:r w:rsidR="0062040C">
      <w:rPr>
        <w:rFonts w:ascii="Times New Roman" w:eastAsia="Times New Roman" w:hAnsi="Times New Roman" w:cs="Times New Roman"/>
        <w:bCs/>
        <w:sz w:val="20"/>
        <w:szCs w:val="20"/>
        <w:lang w:eastAsia="pl-PL"/>
      </w:rPr>
      <w:t>7</w:t>
    </w:r>
    <w:r w:rsidR="00054939">
      <w:rPr>
        <w:rFonts w:ascii="Times New Roman" w:eastAsia="Times New Roman" w:hAnsi="Times New Roman" w:cs="Times New Roman"/>
        <w:bCs/>
        <w:sz w:val="20"/>
        <w:szCs w:val="20"/>
        <w:lang w:eastAsia="pl-PL"/>
      </w:rPr>
      <w:t>38</w:t>
    </w:r>
    <w:r w:rsidRPr="00F17719">
      <w:rPr>
        <w:rFonts w:ascii="Times New Roman" w:eastAsia="Times New Roman" w:hAnsi="Times New Roman" w:cs="Times New Roman"/>
        <w:bCs/>
        <w:sz w:val="20"/>
        <w:szCs w:val="20"/>
        <w:lang w:eastAsia="pl-PL"/>
      </w:rPr>
      <w:t>.</w:t>
    </w:r>
    <w:r w:rsidR="00054939">
      <w:rPr>
        <w:rFonts w:ascii="Times New Roman" w:eastAsia="Times New Roman" w:hAnsi="Times New Roman" w:cs="Times New Roman"/>
        <w:bCs/>
        <w:sz w:val="20"/>
        <w:szCs w:val="20"/>
        <w:lang w:eastAsia="pl-PL"/>
      </w:rPr>
      <w:t>2</w:t>
    </w:r>
    <w:r>
      <w:rPr>
        <w:rFonts w:ascii="Times New Roman" w:eastAsia="Times New Roman" w:hAnsi="Times New Roman" w:cs="Times New Roman"/>
        <w:bCs/>
        <w:sz w:val="20"/>
        <w:szCs w:val="20"/>
        <w:lang w:eastAsia="pl-PL"/>
      </w:rPr>
      <w:t>.</w:t>
    </w:r>
    <w:r w:rsidRPr="00F17719">
      <w:rPr>
        <w:rFonts w:ascii="Times New Roman" w:eastAsia="Times New Roman" w:hAnsi="Times New Roman" w:cs="Times New Roman"/>
        <w:bCs/>
        <w:sz w:val="20"/>
        <w:szCs w:val="20"/>
        <w:lang w:eastAsia="pl-PL"/>
      </w:rPr>
      <w:t>2022.ŁŻ</w:t>
    </w:r>
  </w:p>
  <w:p w:rsidR="00166A2C" w:rsidRPr="00F17719" w:rsidRDefault="00166A2C" w:rsidP="00F1771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sz w:val="24"/>
        <w:szCs w:val="24"/>
      </w:rPr>
    </w:lvl>
  </w:abstractNum>
  <w:abstractNum w:abstractNumId="1" w15:restartNumberingAfterBreak="0">
    <w:nsid w:val="026B7D5A"/>
    <w:multiLevelType w:val="hybridMultilevel"/>
    <w:tmpl w:val="6590E5B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15396A"/>
    <w:multiLevelType w:val="hybridMultilevel"/>
    <w:tmpl w:val="D72AEB7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12475"/>
    <w:multiLevelType w:val="hybridMultilevel"/>
    <w:tmpl w:val="A18CF1E0"/>
    <w:lvl w:ilvl="0" w:tplc="E4FC21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12E86"/>
    <w:multiLevelType w:val="hybridMultilevel"/>
    <w:tmpl w:val="2ED87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65E20"/>
    <w:multiLevelType w:val="hybridMultilevel"/>
    <w:tmpl w:val="5F6C1E56"/>
    <w:lvl w:ilvl="0" w:tplc="1ADE0F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79743BB"/>
    <w:multiLevelType w:val="hybridMultilevel"/>
    <w:tmpl w:val="5026253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919139D"/>
    <w:multiLevelType w:val="hybridMultilevel"/>
    <w:tmpl w:val="7214038A"/>
    <w:lvl w:ilvl="0" w:tplc="1F7653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CB16F73"/>
    <w:multiLevelType w:val="hybridMultilevel"/>
    <w:tmpl w:val="414C5726"/>
    <w:lvl w:ilvl="0" w:tplc="9446E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74D67"/>
    <w:multiLevelType w:val="hybridMultilevel"/>
    <w:tmpl w:val="9A58B63E"/>
    <w:lvl w:ilvl="0" w:tplc="EE68A54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E165BD4"/>
    <w:multiLevelType w:val="hybridMultilevel"/>
    <w:tmpl w:val="1B202500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320469E"/>
    <w:multiLevelType w:val="hybridMultilevel"/>
    <w:tmpl w:val="14161348"/>
    <w:lvl w:ilvl="0" w:tplc="04150019">
      <w:start w:val="1"/>
      <w:numFmt w:val="low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6844EC4"/>
    <w:multiLevelType w:val="hybridMultilevel"/>
    <w:tmpl w:val="9F422816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6CC1F21"/>
    <w:multiLevelType w:val="hybridMultilevel"/>
    <w:tmpl w:val="EADEC6D0"/>
    <w:lvl w:ilvl="0" w:tplc="C9A670C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DAB2563"/>
    <w:multiLevelType w:val="hybridMultilevel"/>
    <w:tmpl w:val="97A6218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4B714EA"/>
    <w:multiLevelType w:val="multilevel"/>
    <w:tmpl w:val="0CFEE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0E2606"/>
    <w:multiLevelType w:val="hybridMultilevel"/>
    <w:tmpl w:val="50C06466"/>
    <w:lvl w:ilvl="0" w:tplc="09263D9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714463"/>
    <w:multiLevelType w:val="hybridMultilevel"/>
    <w:tmpl w:val="A4386976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8" w15:restartNumberingAfterBreak="0">
    <w:nsid w:val="3C28082F"/>
    <w:multiLevelType w:val="hybridMultilevel"/>
    <w:tmpl w:val="7214038A"/>
    <w:lvl w:ilvl="0" w:tplc="1F7653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EDA6354"/>
    <w:multiLevelType w:val="hybridMultilevel"/>
    <w:tmpl w:val="18A0268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0349C"/>
    <w:multiLevelType w:val="hybridMultilevel"/>
    <w:tmpl w:val="8F46E0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B1736F"/>
    <w:multiLevelType w:val="hybridMultilevel"/>
    <w:tmpl w:val="92CC2538"/>
    <w:lvl w:ilvl="0" w:tplc="89C00FD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34518C"/>
    <w:multiLevelType w:val="hybridMultilevel"/>
    <w:tmpl w:val="1B202500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6BD01C6"/>
    <w:multiLevelType w:val="hybridMultilevel"/>
    <w:tmpl w:val="8138A59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4" w15:restartNumberingAfterBreak="0">
    <w:nsid w:val="48231B99"/>
    <w:multiLevelType w:val="hybridMultilevel"/>
    <w:tmpl w:val="CE98486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9DE1D6C"/>
    <w:multiLevelType w:val="hybridMultilevel"/>
    <w:tmpl w:val="C2969842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4A167466"/>
    <w:multiLevelType w:val="hybridMultilevel"/>
    <w:tmpl w:val="8E04B8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243AA9"/>
    <w:multiLevelType w:val="hybridMultilevel"/>
    <w:tmpl w:val="8D08CF42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4D6D1706"/>
    <w:multiLevelType w:val="hybridMultilevel"/>
    <w:tmpl w:val="E83E1572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50E77DEE"/>
    <w:multiLevelType w:val="hybridMultilevel"/>
    <w:tmpl w:val="C1440070"/>
    <w:lvl w:ilvl="0" w:tplc="1140355E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CF08E0"/>
    <w:multiLevelType w:val="hybridMultilevel"/>
    <w:tmpl w:val="FD30BE3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57E40E03"/>
    <w:multiLevelType w:val="hybridMultilevel"/>
    <w:tmpl w:val="0276ACF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5A217A11"/>
    <w:multiLevelType w:val="multilevel"/>
    <w:tmpl w:val="6B3C7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4242CB"/>
    <w:multiLevelType w:val="hybridMultilevel"/>
    <w:tmpl w:val="59FA3B40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1705645"/>
    <w:multiLevelType w:val="hybridMultilevel"/>
    <w:tmpl w:val="2A705C9A"/>
    <w:lvl w:ilvl="0" w:tplc="1E3A180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6A2277D3"/>
    <w:multiLevelType w:val="hybridMultilevel"/>
    <w:tmpl w:val="FB42990C"/>
    <w:lvl w:ilvl="0" w:tplc="7248B3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00358F"/>
    <w:multiLevelType w:val="hybridMultilevel"/>
    <w:tmpl w:val="E6A25CCC"/>
    <w:lvl w:ilvl="0" w:tplc="04150019">
      <w:start w:val="1"/>
      <w:numFmt w:val="lowerLetter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7" w15:restartNumberingAfterBreak="0">
    <w:nsid w:val="71FE7C02"/>
    <w:multiLevelType w:val="hybridMultilevel"/>
    <w:tmpl w:val="A64062E8"/>
    <w:lvl w:ilvl="0" w:tplc="1C926C8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0861AE"/>
    <w:multiLevelType w:val="hybridMultilevel"/>
    <w:tmpl w:val="BFFA85FA"/>
    <w:lvl w:ilvl="0" w:tplc="576E8E5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E32F63"/>
    <w:multiLevelType w:val="hybridMultilevel"/>
    <w:tmpl w:val="AA644A36"/>
    <w:lvl w:ilvl="0" w:tplc="0415000F">
      <w:start w:val="1"/>
      <w:numFmt w:val="decimal"/>
      <w:lvlText w:val="%1.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19"/>
  </w:num>
  <w:num w:numId="2">
    <w:abstractNumId w:val="11"/>
  </w:num>
  <w:num w:numId="3">
    <w:abstractNumId w:val="6"/>
  </w:num>
  <w:num w:numId="4">
    <w:abstractNumId w:val="14"/>
  </w:num>
  <w:num w:numId="5">
    <w:abstractNumId w:val="1"/>
  </w:num>
  <w:num w:numId="6">
    <w:abstractNumId w:val="23"/>
  </w:num>
  <w:num w:numId="7">
    <w:abstractNumId w:val="12"/>
  </w:num>
  <w:num w:numId="8">
    <w:abstractNumId w:val="2"/>
  </w:num>
  <w:num w:numId="9">
    <w:abstractNumId w:val="5"/>
  </w:num>
  <w:num w:numId="10">
    <w:abstractNumId w:val="30"/>
  </w:num>
  <w:num w:numId="11">
    <w:abstractNumId w:val="27"/>
  </w:num>
  <w:num w:numId="12">
    <w:abstractNumId w:val="24"/>
  </w:num>
  <w:num w:numId="13">
    <w:abstractNumId w:val="28"/>
  </w:num>
  <w:num w:numId="14">
    <w:abstractNumId w:val="17"/>
  </w:num>
  <w:num w:numId="15">
    <w:abstractNumId w:val="25"/>
  </w:num>
  <w:num w:numId="16">
    <w:abstractNumId w:val="34"/>
  </w:num>
  <w:num w:numId="17">
    <w:abstractNumId w:val="7"/>
  </w:num>
  <w:num w:numId="18">
    <w:abstractNumId w:val="9"/>
  </w:num>
  <w:num w:numId="19">
    <w:abstractNumId w:val="15"/>
  </w:num>
  <w:num w:numId="20">
    <w:abstractNumId w:val="29"/>
  </w:num>
  <w:num w:numId="21">
    <w:abstractNumId w:val="4"/>
  </w:num>
  <w:num w:numId="22">
    <w:abstractNumId w:val="39"/>
  </w:num>
  <w:num w:numId="23">
    <w:abstractNumId w:val="38"/>
  </w:num>
  <w:num w:numId="24">
    <w:abstractNumId w:val="32"/>
  </w:num>
  <w:num w:numId="25">
    <w:abstractNumId w:val="8"/>
  </w:num>
  <w:num w:numId="26">
    <w:abstractNumId w:val="33"/>
  </w:num>
  <w:num w:numId="27">
    <w:abstractNumId w:val="36"/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21"/>
  </w:num>
  <w:num w:numId="33">
    <w:abstractNumId w:val="37"/>
  </w:num>
  <w:num w:numId="34">
    <w:abstractNumId w:val="10"/>
  </w:num>
  <w:num w:numId="35">
    <w:abstractNumId w:val="16"/>
  </w:num>
  <w:num w:numId="36">
    <w:abstractNumId w:val="0"/>
  </w:num>
  <w:num w:numId="37">
    <w:abstractNumId w:val="26"/>
  </w:num>
  <w:num w:numId="38">
    <w:abstractNumId w:val="3"/>
  </w:num>
  <w:num w:numId="39">
    <w:abstractNumId w:val="22"/>
  </w:num>
  <w:num w:numId="40">
    <w:abstractNumId w:val="20"/>
  </w:num>
  <w:num w:numId="41">
    <w:abstractNumId w:val="3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03C"/>
    <w:rsid w:val="00007C44"/>
    <w:rsid w:val="000411C5"/>
    <w:rsid w:val="00044E1F"/>
    <w:rsid w:val="00054939"/>
    <w:rsid w:val="00056A75"/>
    <w:rsid w:val="00067644"/>
    <w:rsid w:val="00070075"/>
    <w:rsid w:val="00081461"/>
    <w:rsid w:val="000A05CB"/>
    <w:rsid w:val="000A0D27"/>
    <w:rsid w:val="000A6BF9"/>
    <w:rsid w:val="000C578B"/>
    <w:rsid w:val="000D3E53"/>
    <w:rsid w:val="000D5F8C"/>
    <w:rsid w:val="000E18C8"/>
    <w:rsid w:val="001222A7"/>
    <w:rsid w:val="00132C1D"/>
    <w:rsid w:val="00137573"/>
    <w:rsid w:val="0015215A"/>
    <w:rsid w:val="001662CA"/>
    <w:rsid w:val="00166A2C"/>
    <w:rsid w:val="00193E78"/>
    <w:rsid w:val="001A4678"/>
    <w:rsid w:val="001C398C"/>
    <w:rsid w:val="001D4C2A"/>
    <w:rsid w:val="001E6170"/>
    <w:rsid w:val="001E65A3"/>
    <w:rsid w:val="001F00AE"/>
    <w:rsid w:val="001F5BD6"/>
    <w:rsid w:val="00232E33"/>
    <w:rsid w:val="00237A75"/>
    <w:rsid w:val="00244F8A"/>
    <w:rsid w:val="00264E81"/>
    <w:rsid w:val="00286BBB"/>
    <w:rsid w:val="00287D9C"/>
    <w:rsid w:val="002A29AD"/>
    <w:rsid w:val="002A2E0C"/>
    <w:rsid w:val="002C7FAF"/>
    <w:rsid w:val="002D3D43"/>
    <w:rsid w:val="002F6493"/>
    <w:rsid w:val="003010EF"/>
    <w:rsid w:val="00325938"/>
    <w:rsid w:val="00344F1E"/>
    <w:rsid w:val="00372E85"/>
    <w:rsid w:val="0037311F"/>
    <w:rsid w:val="00394534"/>
    <w:rsid w:val="003A25E2"/>
    <w:rsid w:val="003A55D3"/>
    <w:rsid w:val="003B4725"/>
    <w:rsid w:val="003F2DDE"/>
    <w:rsid w:val="003F4AB4"/>
    <w:rsid w:val="003F519D"/>
    <w:rsid w:val="003F77BF"/>
    <w:rsid w:val="0040385B"/>
    <w:rsid w:val="0043470C"/>
    <w:rsid w:val="00455B41"/>
    <w:rsid w:val="00481916"/>
    <w:rsid w:val="004A2468"/>
    <w:rsid w:val="004A3D5D"/>
    <w:rsid w:val="004B18AD"/>
    <w:rsid w:val="004B4577"/>
    <w:rsid w:val="004D136D"/>
    <w:rsid w:val="004E7206"/>
    <w:rsid w:val="00554984"/>
    <w:rsid w:val="005922A8"/>
    <w:rsid w:val="0059376F"/>
    <w:rsid w:val="005C1BA6"/>
    <w:rsid w:val="005F040F"/>
    <w:rsid w:val="005F79A8"/>
    <w:rsid w:val="00614981"/>
    <w:rsid w:val="0062040C"/>
    <w:rsid w:val="00634523"/>
    <w:rsid w:val="0063513B"/>
    <w:rsid w:val="00664768"/>
    <w:rsid w:val="0069075F"/>
    <w:rsid w:val="006E2FDC"/>
    <w:rsid w:val="00742D1D"/>
    <w:rsid w:val="00746C61"/>
    <w:rsid w:val="007729EA"/>
    <w:rsid w:val="007A78A3"/>
    <w:rsid w:val="007B5C5F"/>
    <w:rsid w:val="007C253F"/>
    <w:rsid w:val="007C2F91"/>
    <w:rsid w:val="007C6205"/>
    <w:rsid w:val="007D6993"/>
    <w:rsid w:val="007F6739"/>
    <w:rsid w:val="007F788A"/>
    <w:rsid w:val="00802B5A"/>
    <w:rsid w:val="008048D9"/>
    <w:rsid w:val="008263E8"/>
    <w:rsid w:val="00832EC9"/>
    <w:rsid w:val="00836CBA"/>
    <w:rsid w:val="00840159"/>
    <w:rsid w:val="00863E05"/>
    <w:rsid w:val="008814BF"/>
    <w:rsid w:val="008A3152"/>
    <w:rsid w:val="008A78BD"/>
    <w:rsid w:val="008C536B"/>
    <w:rsid w:val="008E2B24"/>
    <w:rsid w:val="008F0456"/>
    <w:rsid w:val="008F3285"/>
    <w:rsid w:val="008F4641"/>
    <w:rsid w:val="00903EE7"/>
    <w:rsid w:val="00904587"/>
    <w:rsid w:val="00931BC1"/>
    <w:rsid w:val="009567D0"/>
    <w:rsid w:val="00961126"/>
    <w:rsid w:val="00966749"/>
    <w:rsid w:val="0098703C"/>
    <w:rsid w:val="009919A1"/>
    <w:rsid w:val="009B24E8"/>
    <w:rsid w:val="009B3B65"/>
    <w:rsid w:val="009C6201"/>
    <w:rsid w:val="009F022C"/>
    <w:rsid w:val="00A65594"/>
    <w:rsid w:val="00A83C02"/>
    <w:rsid w:val="00A875B2"/>
    <w:rsid w:val="00A90A01"/>
    <w:rsid w:val="00AB792E"/>
    <w:rsid w:val="00AC126B"/>
    <w:rsid w:val="00AC57A6"/>
    <w:rsid w:val="00AD191C"/>
    <w:rsid w:val="00AE3CAD"/>
    <w:rsid w:val="00AE587E"/>
    <w:rsid w:val="00AE6134"/>
    <w:rsid w:val="00AF10BC"/>
    <w:rsid w:val="00B00F24"/>
    <w:rsid w:val="00B25A3E"/>
    <w:rsid w:val="00B30C31"/>
    <w:rsid w:val="00B55A15"/>
    <w:rsid w:val="00B90D69"/>
    <w:rsid w:val="00BA0A8A"/>
    <w:rsid w:val="00BA43D6"/>
    <w:rsid w:val="00BB652E"/>
    <w:rsid w:val="00BE0CC5"/>
    <w:rsid w:val="00C0059D"/>
    <w:rsid w:val="00C04910"/>
    <w:rsid w:val="00C11D8E"/>
    <w:rsid w:val="00C2549C"/>
    <w:rsid w:val="00C30A38"/>
    <w:rsid w:val="00C54754"/>
    <w:rsid w:val="00C55AEB"/>
    <w:rsid w:val="00C634A8"/>
    <w:rsid w:val="00C73A53"/>
    <w:rsid w:val="00C7531E"/>
    <w:rsid w:val="00CA0B22"/>
    <w:rsid w:val="00CA3539"/>
    <w:rsid w:val="00CB579B"/>
    <w:rsid w:val="00CC7255"/>
    <w:rsid w:val="00CF00FC"/>
    <w:rsid w:val="00CF6D51"/>
    <w:rsid w:val="00D05B19"/>
    <w:rsid w:val="00D4016E"/>
    <w:rsid w:val="00D40698"/>
    <w:rsid w:val="00D5005B"/>
    <w:rsid w:val="00D560CE"/>
    <w:rsid w:val="00D6521A"/>
    <w:rsid w:val="00D75230"/>
    <w:rsid w:val="00D84101"/>
    <w:rsid w:val="00DB31E0"/>
    <w:rsid w:val="00DB43FB"/>
    <w:rsid w:val="00DB46AD"/>
    <w:rsid w:val="00DB7DD1"/>
    <w:rsid w:val="00DC3807"/>
    <w:rsid w:val="00DC63C4"/>
    <w:rsid w:val="00E0639F"/>
    <w:rsid w:val="00E127A1"/>
    <w:rsid w:val="00E409BF"/>
    <w:rsid w:val="00E40E91"/>
    <w:rsid w:val="00E56469"/>
    <w:rsid w:val="00E62C10"/>
    <w:rsid w:val="00E652FC"/>
    <w:rsid w:val="00E708E0"/>
    <w:rsid w:val="00E94A61"/>
    <w:rsid w:val="00E956F8"/>
    <w:rsid w:val="00EA31DD"/>
    <w:rsid w:val="00EB7225"/>
    <w:rsid w:val="00ED34BF"/>
    <w:rsid w:val="00EE678B"/>
    <w:rsid w:val="00F00E7D"/>
    <w:rsid w:val="00F10549"/>
    <w:rsid w:val="00F1482A"/>
    <w:rsid w:val="00F17719"/>
    <w:rsid w:val="00F35120"/>
    <w:rsid w:val="00F36585"/>
    <w:rsid w:val="00F50A4D"/>
    <w:rsid w:val="00F53008"/>
    <w:rsid w:val="00F6529C"/>
    <w:rsid w:val="00FB0CAB"/>
    <w:rsid w:val="00FC330E"/>
    <w:rsid w:val="00FE48E1"/>
    <w:rsid w:val="00FF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F010575-987B-43BF-8E55-C97AF8821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24E8"/>
  </w:style>
  <w:style w:type="paragraph" w:styleId="Nagwek1">
    <w:name w:val="heading 1"/>
    <w:basedOn w:val="Normalny"/>
    <w:next w:val="Normalny"/>
    <w:link w:val="Nagwek1Znak"/>
    <w:uiPriority w:val="9"/>
    <w:qFormat/>
    <w:rsid w:val="00746C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A31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wypunktowanie,List bullet,List Paragraph,Akapit z listą BS,Kolorowa lista — akcent 11,Średnia siatka 1 — akcent 21,Akapit z listą numerowaną,Podsis rysunku,Data wydania,CW_Lista,Numerowanie,BulletC,Obiekt,List Paragraph1,Wyliczanie"/>
    <w:basedOn w:val="Normalny"/>
    <w:link w:val="AkapitzlistZnak"/>
    <w:uiPriority w:val="34"/>
    <w:qFormat/>
    <w:rsid w:val="00CA353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F7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7B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C73A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A1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E6134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E61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0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08E0"/>
  </w:style>
  <w:style w:type="paragraph" w:styleId="Tekstpodstawowywcity">
    <w:name w:val="Body Text Indent"/>
    <w:basedOn w:val="Normalny"/>
    <w:link w:val="TekstpodstawowywcityZnak"/>
    <w:semiHidden/>
    <w:rsid w:val="00166A2C"/>
    <w:pPr>
      <w:spacing w:after="0" w:line="240" w:lineRule="auto"/>
      <w:ind w:left="1440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66A2C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46C6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5F040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F040F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A31D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aliases w:val="L1 Znak,wypunktowanie Znak,List bullet Znak,List Paragraph Znak,Akapit z listą BS Znak,Kolorowa lista — akcent 11 Znak,Średnia siatka 1 — akcent 21 Znak,Akapit z listą numerowaną Znak,Podsis rysunku Znak,Data wydania Znak,Obiekt Znak"/>
    <w:basedOn w:val="Domylnaczcionkaakapitu"/>
    <w:link w:val="Akapitzlist"/>
    <w:uiPriority w:val="34"/>
    <w:qFormat/>
    <w:locked/>
    <w:rsid w:val="00BA43D6"/>
  </w:style>
  <w:style w:type="character" w:customStyle="1" w:styleId="markedcontent">
    <w:name w:val="markedcontent"/>
    <w:basedOn w:val="Domylnaczcionkaakapitu"/>
    <w:rsid w:val="00264E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0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word.kat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EAAB3-7E6E-4635-B69E-4538D56A5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650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Marlińska</dc:creator>
  <cp:lastModifiedBy>Łukasz Żurawik</cp:lastModifiedBy>
  <cp:revision>6</cp:revision>
  <cp:lastPrinted>2022-12-29T06:06:00Z</cp:lastPrinted>
  <dcterms:created xsi:type="dcterms:W3CDTF">2022-12-28T19:06:00Z</dcterms:created>
  <dcterms:modified xsi:type="dcterms:W3CDTF">2022-12-29T06:06:00Z</dcterms:modified>
</cp:coreProperties>
</file>